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25" w:rsidRPr="004E6F44" w:rsidRDefault="00933025" w:rsidP="00933025">
      <w:pPr>
        <w:jc w:val="center"/>
        <w:rPr>
          <w:sz w:val="28"/>
          <w:szCs w:val="28"/>
        </w:rPr>
      </w:pPr>
      <w:r w:rsidRPr="004E6F44">
        <w:rPr>
          <w:b/>
          <w:sz w:val="28"/>
          <w:szCs w:val="28"/>
        </w:rPr>
        <w:t xml:space="preserve">ОКРУЖНАЯ ИЗБИРАТЕЛЬНАЯ КОМИССИЯ </w:t>
      </w:r>
      <w:r w:rsidRPr="004E6F44">
        <w:rPr>
          <w:b/>
          <w:caps/>
          <w:sz w:val="28"/>
          <w:szCs w:val="28"/>
        </w:rPr>
        <w:t>ПОВОЛЖСКОГО</w:t>
      </w:r>
    </w:p>
    <w:p w:rsidR="00933025" w:rsidRPr="004E6F44" w:rsidRDefault="00933025" w:rsidP="00933025">
      <w:pPr>
        <w:jc w:val="center"/>
        <w:rPr>
          <w:sz w:val="28"/>
          <w:szCs w:val="28"/>
        </w:rPr>
      </w:pPr>
      <w:r w:rsidRPr="004E6F44">
        <w:rPr>
          <w:b/>
          <w:sz w:val="28"/>
          <w:szCs w:val="28"/>
        </w:rPr>
        <w:t>ОДНОМАНДАТНОГО ИЗБИРАТЕЛЬНОГО ОКРУГА № 19</w:t>
      </w:r>
      <w:r w:rsidRPr="004E6F44">
        <w:rPr>
          <w:b/>
          <w:sz w:val="28"/>
          <w:szCs w:val="28"/>
        </w:rPr>
        <w:br/>
        <w:t xml:space="preserve">ПО ВЫБОРАМ ДЕПУТАТА ГОСУДАРСТВЕННОГО СОБРАНИЯ </w:t>
      </w:r>
      <w:r w:rsidRPr="004E6F44">
        <w:rPr>
          <w:b/>
          <w:sz w:val="28"/>
          <w:szCs w:val="28"/>
        </w:rPr>
        <w:br/>
        <w:t>РЕСПУБЛИКИ МАРИЙ ЭЛ СЕДЬМОГО СОЗЫВА</w:t>
      </w:r>
    </w:p>
    <w:p w:rsidR="00933025" w:rsidRPr="004E6F44" w:rsidRDefault="00933025" w:rsidP="00933025">
      <w:pPr>
        <w:tabs>
          <w:tab w:val="right" w:pos="9072"/>
        </w:tabs>
        <w:spacing w:before="480"/>
        <w:jc w:val="center"/>
        <w:rPr>
          <w:sz w:val="28"/>
          <w:szCs w:val="28"/>
        </w:rPr>
      </w:pPr>
      <w:r w:rsidRPr="004E6F44">
        <w:rPr>
          <w:b/>
          <w:bCs/>
          <w:caps/>
          <w:sz w:val="28"/>
          <w:szCs w:val="28"/>
        </w:rPr>
        <w:t>Постановле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57"/>
        <w:gridCol w:w="5001"/>
        <w:gridCol w:w="1706"/>
      </w:tblGrid>
      <w:tr w:rsidR="00933025" w:rsidRPr="004E6F44" w:rsidTr="002665CC">
        <w:trPr>
          <w:trHeight w:val="566"/>
          <w:jc w:val="center"/>
        </w:trPr>
        <w:tc>
          <w:tcPr>
            <w:tcW w:w="24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33025" w:rsidRPr="004E6F44" w:rsidRDefault="00D273E1" w:rsidP="00933025">
            <w:pPr>
              <w:snapToGrid w:val="0"/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="00933025" w:rsidRPr="004E6F44">
              <w:rPr>
                <w:sz w:val="28"/>
                <w:szCs w:val="28"/>
              </w:rPr>
              <w:t>августа 2022 г.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933025" w:rsidRPr="004E6F44" w:rsidRDefault="00933025" w:rsidP="00933025">
            <w:pPr>
              <w:spacing w:before="480"/>
              <w:ind w:right="145"/>
              <w:jc w:val="right"/>
              <w:rPr>
                <w:sz w:val="28"/>
                <w:szCs w:val="28"/>
              </w:rPr>
            </w:pPr>
            <w:r w:rsidRPr="004E6F44">
              <w:rPr>
                <w:sz w:val="28"/>
                <w:szCs w:val="28"/>
              </w:rPr>
              <w:t>№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33025" w:rsidRPr="004E6F44" w:rsidRDefault="00D273E1" w:rsidP="002665CC">
            <w:pPr>
              <w:tabs>
                <w:tab w:val="center" w:pos="4536"/>
                <w:tab w:val="right" w:pos="9072"/>
              </w:tabs>
              <w:snapToGrid w:val="0"/>
              <w:spacing w:before="480"/>
              <w:ind w:firstLine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0</w:t>
            </w:r>
          </w:p>
        </w:tc>
      </w:tr>
    </w:tbl>
    <w:p w:rsidR="00933025" w:rsidRDefault="00933025" w:rsidP="00933025">
      <w:pPr>
        <w:shd w:val="clear" w:color="auto" w:fill="FFFFFF"/>
        <w:rPr>
          <w:bCs/>
          <w:iCs/>
          <w:szCs w:val="28"/>
        </w:rPr>
      </w:pPr>
    </w:p>
    <w:p w:rsidR="003C3E39" w:rsidRPr="005A17AA" w:rsidRDefault="003C3E39" w:rsidP="003C3E39">
      <w:pPr>
        <w:pStyle w:val="a7"/>
        <w:ind w:left="567" w:right="566"/>
      </w:pPr>
    </w:p>
    <w:p w:rsidR="009F6787" w:rsidRDefault="00872BF0" w:rsidP="009F6787">
      <w:pPr>
        <w:tabs>
          <w:tab w:val="left" w:pos="9354"/>
        </w:tabs>
        <w:ind w:right="-2"/>
        <w:jc w:val="center"/>
      </w:pPr>
      <w:r w:rsidRPr="00626C66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626C66">
        <w:rPr>
          <w:b/>
          <w:sz w:val="28"/>
        </w:rPr>
        <w:t xml:space="preserve"> в текст избирательного бюллетеня </w:t>
      </w:r>
      <w:r>
        <w:rPr>
          <w:b/>
          <w:sz w:val="28"/>
        </w:rPr>
        <w:br/>
      </w:r>
      <w:r w:rsidR="009F6787">
        <w:rPr>
          <w:b/>
          <w:sz w:val="28"/>
          <w:szCs w:val="28"/>
        </w:rPr>
        <w:t xml:space="preserve">для голосования на </w:t>
      </w:r>
      <w:r w:rsidR="002665CC">
        <w:rPr>
          <w:b/>
          <w:sz w:val="28"/>
          <w:szCs w:val="28"/>
        </w:rPr>
        <w:t xml:space="preserve">дополнительных </w:t>
      </w:r>
      <w:r w:rsidR="009F6787">
        <w:rPr>
          <w:b/>
          <w:sz w:val="28"/>
          <w:szCs w:val="28"/>
        </w:rPr>
        <w:t xml:space="preserve">выборах </w:t>
      </w:r>
      <w:r w:rsidR="002665CC">
        <w:rPr>
          <w:b/>
          <w:sz w:val="28"/>
          <w:szCs w:val="28"/>
        </w:rPr>
        <w:t>депутата</w:t>
      </w:r>
      <w:r w:rsidR="009F6787">
        <w:rPr>
          <w:b/>
          <w:sz w:val="28"/>
          <w:szCs w:val="28"/>
        </w:rPr>
        <w:t xml:space="preserve"> Государственного Собрания Республики Марий Эл седьмого созыва </w:t>
      </w:r>
      <w:r>
        <w:rPr>
          <w:b/>
          <w:sz w:val="28"/>
          <w:szCs w:val="28"/>
        </w:rPr>
        <w:br/>
      </w:r>
      <w:r w:rsidR="009F6787">
        <w:rPr>
          <w:b/>
          <w:sz w:val="28"/>
          <w:szCs w:val="28"/>
        </w:rPr>
        <w:t>по Поволжскому одномандатному избирательному округу № 19</w:t>
      </w:r>
    </w:p>
    <w:p w:rsidR="009F6787" w:rsidRDefault="009F6787" w:rsidP="009F6787">
      <w:pPr>
        <w:jc w:val="center"/>
        <w:rPr>
          <w:b/>
          <w:sz w:val="28"/>
          <w:szCs w:val="28"/>
        </w:rPr>
      </w:pPr>
    </w:p>
    <w:p w:rsidR="00872BF0" w:rsidRDefault="00872BF0" w:rsidP="009F6787">
      <w:pPr>
        <w:jc w:val="center"/>
        <w:rPr>
          <w:b/>
          <w:sz w:val="28"/>
          <w:szCs w:val="28"/>
        </w:rPr>
      </w:pPr>
    </w:p>
    <w:p w:rsidR="009F6787" w:rsidRPr="000C0636" w:rsidRDefault="009F6787" w:rsidP="003B6283">
      <w:pPr>
        <w:pStyle w:val="a7"/>
        <w:spacing w:line="360" w:lineRule="auto"/>
        <w:ind w:right="-1" w:firstLine="709"/>
        <w:jc w:val="both"/>
        <w:rPr>
          <w:b w:val="0"/>
        </w:rPr>
      </w:pPr>
      <w:r w:rsidRPr="000C0636">
        <w:rPr>
          <w:b w:val="0"/>
        </w:rPr>
        <w:t xml:space="preserve">В соответствии с пунктом 10 статьи 25, статьей 69 Закона Республики Марий Эл «О выборах депутатов Государственного Собрания Республики Марий Эл», постановлением </w:t>
      </w:r>
      <w:r w:rsidR="00872BF0" w:rsidRPr="000C0636">
        <w:rPr>
          <w:b w:val="0"/>
        </w:rPr>
        <w:t>окружн</w:t>
      </w:r>
      <w:r w:rsidR="00872BF0">
        <w:rPr>
          <w:b w:val="0"/>
        </w:rPr>
        <w:t>ой</w:t>
      </w:r>
      <w:r w:rsidR="00872BF0" w:rsidRPr="000C0636">
        <w:rPr>
          <w:b w:val="0"/>
        </w:rPr>
        <w:t xml:space="preserve"> избирательн</w:t>
      </w:r>
      <w:r w:rsidR="00872BF0">
        <w:rPr>
          <w:b w:val="0"/>
        </w:rPr>
        <w:t>ой</w:t>
      </w:r>
      <w:r w:rsidR="00872BF0" w:rsidRPr="000C0636">
        <w:rPr>
          <w:b w:val="0"/>
        </w:rPr>
        <w:t xml:space="preserve"> комисси</w:t>
      </w:r>
      <w:r w:rsidR="00872BF0">
        <w:rPr>
          <w:b w:val="0"/>
        </w:rPr>
        <w:t>и</w:t>
      </w:r>
      <w:r w:rsidR="00872BF0" w:rsidRPr="000C0636">
        <w:rPr>
          <w:b w:val="0"/>
        </w:rPr>
        <w:t xml:space="preserve"> Поволжского</w:t>
      </w:r>
      <w:r w:rsidR="00872BF0" w:rsidRPr="000C0636">
        <w:rPr>
          <w:b w:val="0"/>
          <w:szCs w:val="28"/>
        </w:rPr>
        <w:t xml:space="preserve"> одномандатного избирательного округа № 19</w:t>
      </w:r>
      <w:r w:rsidR="000C0636" w:rsidRPr="000C0636">
        <w:rPr>
          <w:b w:val="0"/>
        </w:rPr>
        <w:t xml:space="preserve"> от </w:t>
      </w:r>
      <w:r w:rsidR="00872BF0">
        <w:rPr>
          <w:b w:val="0"/>
        </w:rPr>
        <w:t>18</w:t>
      </w:r>
      <w:r w:rsidRPr="000C0636">
        <w:rPr>
          <w:b w:val="0"/>
        </w:rPr>
        <w:t xml:space="preserve"> </w:t>
      </w:r>
      <w:r w:rsidR="000C0636" w:rsidRPr="000C0636">
        <w:rPr>
          <w:b w:val="0"/>
        </w:rPr>
        <w:t>августа</w:t>
      </w:r>
      <w:r w:rsidRPr="000C0636">
        <w:rPr>
          <w:b w:val="0"/>
        </w:rPr>
        <w:t xml:space="preserve"> 20</w:t>
      </w:r>
      <w:r w:rsidR="000C0636" w:rsidRPr="000C0636">
        <w:rPr>
          <w:b w:val="0"/>
        </w:rPr>
        <w:t>2</w:t>
      </w:r>
      <w:r w:rsidR="003B6283">
        <w:rPr>
          <w:b w:val="0"/>
        </w:rPr>
        <w:t>2</w:t>
      </w:r>
      <w:r w:rsidRPr="000C0636">
        <w:rPr>
          <w:b w:val="0"/>
        </w:rPr>
        <w:t xml:space="preserve"> г. № </w:t>
      </w:r>
      <w:r w:rsidR="00D273E1">
        <w:rPr>
          <w:b w:val="0"/>
        </w:rPr>
        <w:t>12/19</w:t>
      </w:r>
      <w:r w:rsidRPr="000C0636">
        <w:rPr>
          <w:b w:val="0"/>
        </w:rPr>
        <w:t xml:space="preserve"> </w:t>
      </w:r>
      <w:r w:rsidRPr="000C0636">
        <w:rPr>
          <w:b w:val="0"/>
          <w:szCs w:val="28"/>
        </w:rPr>
        <w:t>«</w:t>
      </w:r>
      <w:r w:rsidR="00872BF0">
        <w:rPr>
          <w:b w:val="0"/>
        </w:rPr>
        <w:t xml:space="preserve">Об аннулировании регистрации кандидата в депутаты </w:t>
      </w:r>
      <w:r w:rsidR="00872BF0" w:rsidRPr="00E7030B">
        <w:rPr>
          <w:b w:val="0"/>
        </w:rPr>
        <w:br/>
      </w:r>
      <w:r w:rsidR="00872BF0">
        <w:rPr>
          <w:b w:val="0"/>
        </w:rPr>
        <w:t>Государственного Собрания Республики Марий Эл седьмого созыва</w:t>
      </w:r>
      <w:r w:rsidR="00872BF0" w:rsidRPr="00872BF0">
        <w:rPr>
          <w:b w:val="0"/>
          <w:szCs w:val="28"/>
        </w:rPr>
        <w:t xml:space="preserve"> </w:t>
      </w:r>
      <w:r w:rsidR="00872BF0">
        <w:rPr>
          <w:b w:val="0"/>
          <w:szCs w:val="28"/>
        </w:rPr>
        <w:br/>
        <w:t>по Поволжскому одномандатному избирательному округу № 19 Власовой Евгении Александровны</w:t>
      </w:r>
      <w:r w:rsidRPr="000C0636">
        <w:rPr>
          <w:b w:val="0"/>
          <w:szCs w:val="28"/>
        </w:rPr>
        <w:t xml:space="preserve">» </w:t>
      </w:r>
      <w:r w:rsidRPr="000C0636">
        <w:rPr>
          <w:b w:val="0"/>
        </w:rPr>
        <w:t>окружная избирательная комиссия Поволжского</w:t>
      </w:r>
      <w:r w:rsidRPr="000C0636">
        <w:rPr>
          <w:b w:val="0"/>
          <w:szCs w:val="28"/>
        </w:rPr>
        <w:t xml:space="preserve"> одномандатного избирательного округа № 19</w:t>
      </w:r>
      <w:r w:rsidRPr="000C0636">
        <w:rPr>
          <w:b w:val="0"/>
        </w:rPr>
        <w:t xml:space="preserve"> </w:t>
      </w:r>
      <w:r w:rsidRPr="000C0636">
        <w:rPr>
          <w:b w:val="0"/>
          <w:spacing w:val="60"/>
          <w:szCs w:val="28"/>
        </w:rPr>
        <w:t>постановляе</w:t>
      </w:r>
      <w:r w:rsidRPr="000C0636">
        <w:rPr>
          <w:b w:val="0"/>
          <w:szCs w:val="28"/>
        </w:rPr>
        <w:t>т:</w:t>
      </w:r>
    </w:p>
    <w:p w:rsidR="009F6787" w:rsidRPr="00184F83" w:rsidRDefault="009F6787" w:rsidP="003B6283">
      <w:pPr>
        <w:pStyle w:val="a8"/>
        <w:widowControl/>
        <w:spacing w:after="0"/>
      </w:pPr>
      <w:r>
        <w:rPr>
          <w:szCs w:val="24"/>
        </w:rPr>
        <w:t>1. </w:t>
      </w:r>
      <w:r w:rsidR="00872BF0">
        <w:rPr>
          <w:szCs w:val="24"/>
        </w:rPr>
        <w:t>Внести в</w:t>
      </w:r>
      <w:r>
        <w:rPr>
          <w:szCs w:val="24"/>
        </w:rPr>
        <w:t xml:space="preserve"> текст избирательного бюллетеня для голосования </w:t>
      </w:r>
      <w:r w:rsidR="00872BF0">
        <w:rPr>
          <w:szCs w:val="24"/>
        </w:rPr>
        <w:br/>
      </w:r>
      <w:r>
        <w:rPr>
          <w:szCs w:val="24"/>
        </w:rPr>
        <w:t xml:space="preserve">на </w:t>
      </w:r>
      <w:r w:rsidR="002665CC">
        <w:rPr>
          <w:szCs w:val="24"/>
        </w:rPr>
        <w:t>дополнительных выборах депутата</w:t>
      </w:r>
      <w:r>
        <w:rPr>
          <w:szCs w:val="24"/>
        </w:rPr>
        <w:t xml:space="preserve"> Государственного Собрания Республики Марий Эл седьмого созыва по</w:t>
      </w:r>
      <w:r>
        <w:rPr>
          <w:szCs w:val="28"/>
        </w:rPr>
        <w:t xml:space="preserve"> Поволжскому одномандатному избирательному округу № 19</w:t>
      </w:r>
      <w:r w:rsidR="00184F83">
        <w:rPr>
          <w:szCs w:val="28"/>
        </w:rPr>
        <w:t>, утвержденный постановлением</w:t>
      </w:r>
      <w:r w:rsidR="00872BF0">
        <w:rPr>
          <w:szCs w:val="28"/>
        </w:rPr>
        <w:t xml:space="preserve"> </w:t>
      </w:r>
      <w:r w:rsidR="00184F83" w:rsidRPr="00184F83">
        <w:t>окружной избирательной комиссии Поволжского</w:t>
      </w:r>
      <w:r w:rsidR="00184F83" w:rsidRPr="00184F83">
        <w:rPr>
          <w:szCs w:val="28"/>
        </w:rPr>
        <w:t xml:space="preserve"> одномандатного избирательного округа № 19</w:t>
      </w:r>
      <w:r w:rsidR="00184F83" w:rsidRPr="00E04297">
        <w:t xml:space="preserve"> </w:t>
      </w:r>
      <w:r w:rsidR="00184F83" w:rsidRPr="00184F83">
        <w:t>от 08 августа 2022 г. № 10/17</w:t>
      </w:r>
      <w:r w:rsidR="00184F83" w:rsidRPr="003B6283">
        <w:t xml:space="preserve">, </w:t>
      </w:r>
      <w:r w:rsidR="00872BF0" w:rsidRPr="003B6283">
        <w:rPr>
          <w:szCs w:val="28"/>
        </w:rPr>
        <w:t>и</w:t>
      </w:r>
      <w:r w:rsidR="00872BF0">
        <w:rPr>
          <w:szCs w:val="28"/>
        </w:rPr>
        <w:t xml:space="preserve">зменение, исключив </w:t>
      </w:r>
      <w:r w:rsidR="00184F83">
        <w:rPr>
          <w:szCs w:val="28"/>
        </w:rPr>
        <w:t xml:space="preserve">строку </w:t>
      </w:r>
      <w:r w:rsidR="00184F83">
        <w:rPr>
          <w:szCs w:val="28"/>
        </w:rPr>
        <w:br/>
        <w:t xml:space="preserve">со сведениями о кандидате Власовой </w:t>
      </w:r>
      <w:r w:rsidR="00184F83" w:rsidRPr="00184F83">
        <w:rPr>
          <w:szCs w:val="28"/>
        </w:rPr>
        <w:t>Евгении Александровне</w:t>
      </w:r>
      <w:r w:rsidRPr="00184F83">
        <w:rPr>
          <w:szCs w:val="28"/>
        </w:rPr>
        <w:t>.</w:t>
      </w:r>
    </w:p>
    <w:p w:rsidR="009F6787" w:rsidRDefault="009F6787" w:rsidP="003B6283">
      <w:pPr>
        <w:spacing w:line="360" w:lineRule="auto"/>
        <w:ind w:firstLine="720"/>
        <w:jc w:val="both"/>
      </w:pPr>
      <w:r>
        <w:rPr>
          <w:sz w:val="28"/>
        </w:rPr>
        <w:t>2. Направить настоящее постановление в Центральную избирательную комиссию Республики Марий Эл.</w:t>
      </w:r>
    </w:p>
    <w:p w:rsidR="009F6787" w:rsidRDefault="009F6787" w:rsidP="003B6283">
      <w:pPr>
        <w:spacing w:line="360" w:lineRule="auto"/>
        <w:ind w:firstLine="709"/>
        <w:jc w:val="both"/>
      </w:pPr>
      <w:r>
        <w:rPr>
          <w:sz w:val="28"/>
        </w:rPr>
        <w:lastRenderedPageBreak/>
        <w:t>3. Разместить настоящее постановление на странице Козьмодемьянской городской</w:t>
      </w:r>
      <w:r>
        <w:rPr>
          <w:sz w:val="28"/>
          <w:szCs w:val="18"/>
        </w:rPr>
        <w:t xml:space="preserve"> </w:t>
      </w:r>
      <w:r>
        <w:rPr>
          <w:sz w:val="28"/>
        </w:rPr>
        <w:t>территориальной избирательной комиссии на официальном интернет-портале Республики Марий Эл.</w:t>
      </w:r>
    </w:p>
    <w:p w:rsidR="00267BC3" w:rsidRDefault="00267BC3" w:rsidP="00267BC3">
      <w:pPr>
        <w:pStyle w:val="a8"/>
        <w:widowControl/>
        <w:spacing w:after="0" w:line="240" w:lineRule="auto"/>
      </w:pPr>
    </w:p>
    <w:p w:rsidR="00267BC3" w:rsidRDefault="00267BC3" w:rsidP="00267BC3">
      <w:pPr>
        <w:pStyle w:val="a8"/>
        <w:widowControl/>
        <w:spacing w:after="0" w:line="240" w:lineRule="auto"/>
      </w:pPr>
    </w:p>
    <w:p w:rsidR="003B6283" w:rsidRDefault="003B6283" w:rsidP="00267BC3">
      <w:pPr>
        <w:pStyle w:val="a8"/>
        <w:widowControl/>
        <w:spacing w:after="0" w:line="240" w:lineRule="auto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B2C50" w:rsidRPr="008B2C50" w:rsidTr="0061097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2C50" w:rsidRPr="008B2C50" w:rsidRDefault="008B2C50" w:rsidP="008B2C50">
            <w:pPr>
              <w:jc w:val="center"/>
              <w:rPr>
                <w:sz w:val="28"/>
                <w:szCs w:val="28"/>
              </w:rPr>
            </w:pPr>
            <w:r w:rsidRPr="008B2C50">
              <w:rPr>
                <w:sz w:val="28"/>
                <w:szCs w:val="28"/>
              </w:rPr>
              <w:t xml:space="preserve">Председатель окружной </w:t>
            </w:r>
            <w:r w:rsidRPr="008B2C50">
              <w:rPr>
                <w:sz w:val="28"/>
                <w:szCs w:val="28"/>
              </w:rPr>
              <w:br/>
              <w:t xml:space="preserve">избирательной комиссии </w:t>
            </w:r>
            <w:r w:rsidRPr="008B2C50">
              <w:rPr>
                <w:sz w:val="28"/>
                <w:szCs w:val="28"/>
              </w:rPr>
              <w:br/>
              <w:t>Поволжского одномандатного избирательного округа № 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B2C50" w:rsidRPr="008B2C50" w:rsidRDefault="008B2C50" w:rsidP="008B2C5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B2C50" w:rsidRPr="008B2C50" w:rsidRDefault="008B2C50" w:rsidP="008B2C5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B2C50" w:rsidRPr="008B2C50" w:rsidRDefault="008B2C50" w:rsidP="008B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B2C50" w:rsidRPr="008B2C50" w:rsidRDefault="008B2C50" w:rsidP="008B2C50">
            <w:pPr>
              <w:pStyle w:val="af1"/>
              <w:rPr>
                <w:sz w:val="28"/>
                <w:szCs w:val="28"/>
              </w:rPr>
            </w:pPr>
            <w:r w:rsidRPr="008B2C50">
              <w:rPr>
                <w:sz w:val="28"/>
                <w:szCs w:val="28"/>
              </w:rPr>
              <w:t>И.В. Пичугина</w:t>
            </w:r>
          </w:p>
        </w:tc>
      </w:tr>
      <w:tr w:rsidR="008B2C50" w:rsidRPr="008B2C50" w:rsidTr="0061097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2C50" w:rsidRDefault="008B2C50" w:rsidP="008B2C50">
            <w:pPr>
              <w:jc w:val="center"/>
              <w:rPr>
                <w:sz w:val="28"/>
                <w:szCs w:val="28"/>
              </w:rPr>
            </w:pPr>
          </w:p>
          <w:p w:rsidR="003B6283" w:rsidRPr="008B2C50" w:rsidRDefault="003B6283" w:rsidP="008B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B2C50" w:rsidRPr="008B2C50" w:rsidRDefault="008B2C50" w:rsidP="008B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B2C50" w:rsidRPr="008B2C50" w:rsidRDefault="008B2C50" w:rsidP="008B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8B2C50" w:rsidRPr="008B2C50" w:rsidRDefault="008B2C50" w:rsidP="008B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B2C50" w:rsidRPr="008B2C50" w:rsidRDefault="008B2C50" w:rsidP="008B2C50">
            <w:pPr>
              <w:pStyle w:val="af1"/>
              <w:rPr>
                <w:sz w:val="28"/>
                <w:szCs w:val="28"/>
              </w:rPr>
            </w:pPr>
          </w:p>
        </w:tc>
      </w:tr>
      <w:tr w:rsidR="008B2C50" w:rsidRPr="008B2C50" w:rsidTr="0061097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2C50" w:rsidRPr="008B2C50" w:rsidRDefault="008B2C50" w:rsidP="008B2C50">
            <w:pPr>
              <w:jc w:val="center"/>
              <w:rPr>
                <w:sz w:val="28"/>
                <w:szCs w:val="28"/>
              </w:rPr>
            </w:pPr>
            <w:r w:rsidRPr="008B2C50">
              <w:rPr>
                <w:sz w:val="28"/>
                <w:szCs w:val="28"/>
              </w:rPr>
              <w:t xml:space="preserve">Секретарь окружной </w:t>
            </w:r>
            <w:r w:rsidRPr="008B2C50">
              <w:rPr>
                <w:sz w:val="28"/>
                <w:szCs w:val="28"/>
              </w:rPr>
              <w:br/>
              <w:t xml:space="preserve">избирательной комиссии </w:t>
            </w:r>
            <w:r w:rsidRPr="008B2C50">
              <w:rPr>
                <w:sz w:val="28"/>
                <w:szCs w:val="28"/>
              </w:rPr>
              <w:br/>
              <w:t>Поволжского одномандатного избирательного округа № 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B2C50" w:rsidRPr="008B2C50" w:rsidRDefault="008B2C50" w:rsidP="008B2C5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B2C50" w:rsidRPr="008B2C50" w:rsidRDefault="008B2C50" w:rsidP="008B2C5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2C50" w:rsidRPr="008B2C50" w:rsidRDefault="008B2C50" w:rsidP="008B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B2C50" w:rsidRPr="008B2C50" w:rsidRDefault="008B2C50" w:rsidP="008B2C50">
            <w:pPr>
              <w:pStyle w:val="af1"/>
              <w:rPr>
                <w:sz w:val="28"/>
                <w:szCs w:val="28"/>
              </w:rPr>
            </w:pPr>
            <w:r w:rsidRPr="008B2C50">
              <w:rPr>
                <w:sz w:val="28"/>
                <w:szCs w:val="28"/>
              </w:rPr>
              <w:t>Т.Н. Седова</w:t>
            </w:r>
          </w:p>
        </w:tc>
      </w:tr>
    </w:tbl>
    <w:p w:rsidR="00267BC3" w:rsidRPr="002665CC" w:rsidRDefault="00267BC3" w:rsidP="003A145F">
      <w:pPr>
        <w:spacing w:line="360" w:lineRule="auto"/>
        <w:ind w:firstLine="709"/>
        <w:jc w:val="both"/>
        <w:rPr>
          <w:sz w:val="2"/>
          <w:szCs w:val="2"/>
        </w:rPr>
      </w:pPr>
    </w:p>
    <w:sectPr w:rsidR="00267BC3" w:rsidRPr="002665CC" w:rsidSect="002665CC">
      <w:headerReference w:type="even" r:id="rId7"/>
      <w:headerReference w:type="default" r:id="rId8"/>
      <w:pgSz w:w="11906" w:h="16838" w:code="9"/>
      <w:pgMar w:top="1021" w:right="851" w:bottom="96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E4" w:rsidRDefault="00656EE4">
      <w:r>
        <w:separator/>
      </w:r>
    </w:p>
  </w:endnote>
  <w:endnote w:type="continuationSeparator" w:id="1">
    <w:p w:rsidR="00656EE4" w:rsidRDefault="00656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E4" w:rsidRDefault="00656EE4">
      <w:r>
        <w:separator/>
      </w:r>
    </w:p>
  </w:footnote>
  <w:footnote w:type="continuationSeparator" w:id="1">
    <w:p w:rsidR="00656EE4" w:rsidRDefault="00656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83" w:rsidRDefault="00F8484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4F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4F83" w:rsidRDefault="00184F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83" w:rsidRDefault="00F8484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4F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73E1">
      <w:rPr>
        <w:rStyle w:val="a9"/>
        <w:noProof/>
      </w:rPr>
      <w:t>2</w:t>
    </w:r>
    <w:r>
      <w:rPr>
        <w:rStyle w:val="a9"/>
      </w:rPr>
      <w:fldChar w:fldCharType="end"/>
    </w:r>
  </w:p>
  <w:p w:rsidR="00184F83" w:rsidRDefault="00184F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F14"/>
    <w:rsid w:val="0000613F"/>
    <w:rsid w:val="00013CDC"/>
    <w:rsid w:val="00020B63"/>
    <w:rsid w:val="00020C24"/>
    <w:rsid w:val="00024577"/>
    <w:rsid w:val="000252B9"/>
    <w:rsid w:val="00026051"/>
    <w:rsid w:val="00027739"/>
    <w:rsid w:val="00027819"/>
    <w:rsid w:val="0003505F"/>
    <w:rsid w:val="000406C4"/>
    <w:rsid w:val="00042447"/>
    <w:rsid w:val="00042A6B"/>
    <w:rsid w:val="00045F78"/>
    <w:rsid w:val="0005548C"/>
    <w:rsid w:val="0006237B"/>
    <w:rsid w:val="000745B0"/>
    <w:rsid w:val="00076573"/>
    <w:rsid w:val="00082D5A"/>
    <w:rsid w:val="00082E9A"/>
    <w:rsid w:val="000918F6"/>
    <w:rsid w:val="000A73EC"/>
    <w:rsid w:val="000B05A6"/>
    <w:rsid w:val="000B31DC"/>
    <w:rsid w:val="000B7036"/>
    <w:rsid w:val="000C0636"/>
    <w:rsid w:val="000C401E"/>
    <w:rsid w:val="000D21E1"/>
    <w:rsid w:val="000D67B6"/>
    <w:rsid w:val="000E0CD3"/>
    <w:rsid w:val="000F3A6F"/>
    <w:rsid w:val="00101DAA"/>
    <w:rsid w:val="00103510"/>
    <w:rsid w:val="0011379D"/>
    <w:rsid w:val="0012611F"/>
    <w:rsid w:val="00146DBE"/>
    <w:rsid w:val="001471E8"/>
    <w:rsid w:val="001575B4"/>
    <w:rsid w:val="00166522"/>
    <w:rsid w:val="0016698A"/>
    <w:rsid w:val="00167CEA"/>
    <w:rsid w:val="00172C84"/>
    <w:rsid w:val="00183C00"/>
    <w:rsid w:val="00184F83"/>
    <w:rsid w:val="00194A40"/>
    <w:rsid w:val="001C31F8"/>
    <w:rsid w:val="001E7EFC"/>
    <w:rsid w:val="001F1EF4"/>
    <w:rsid w:val="00201C7D"/>
    <w:rsid w:val="0020224E"/>
    <w:rsid w:val="0020501A"/>
    <w:rsid w:val="00205986"/>
    <w:rsid w:val="00206550"/>
    <w:rsid w:val="00214055"/>
    <w:rsid w:val="0021546A"/>
    <w:rsid w:val="00216B25"/>
    <w:rsid w:val="002345E6"/>
    <w:rsid w:val="0023515A"/>
    <w:rsid w:val="00244488"/>
    <w:rsid w:val="00263446"/>
    <w:rsid w:val="00265CD8"/>
    <w:rsid w:val="00266489"/>
    <w:rsid w:val="002665CC"/>
    <w:rsid w:val="00267BC3"/>
    <w:rsid w:val="0027063B"/>
    <w:rsid w:val="0027126A"/>
    <w:rsid w:val="00273B73"/>
    <w:rsid w:val="002758DE"/>
    <w:rsid w:val="00284E96"/>
    <w:rsid w:val="00285CE0"/>
    <w:rsid w:val="00297D0B"/>
    <w:rsid w:val="002A21A1"/>
    <w:rsid w:val="002C0B2E"/>
    <w:rsid w:val="002D3796"/>
    <w:rsid w:val="002D390F"/>
    <w:rsid w:val="002E24E7"/>
    <w:rsid w:val="002E74F5"/>
    <w:rsid w:val="002F6115"/>
    <w:rsid w:val="00305F31"/>
    <w:rsid w:val="00307D10"/>
    <w:rsid w:val="00314884"/>
    <w:rsid w:val="003164C4"/>
    <w:rsid w:val="003329FB"/>
    <w:rsid w:val="00333D4E"/>
    <w:rsid w:val="003350F0"/>
    <w:rsid w:val="00335EE3"/>
    <w:rsid w:val="003417F3"/>
    <w:rsid w:val="00344274"/>
    <w:rsid w:val="00351F2D"/>
    <w:rsid w:val="00353861"/>
    <w:rsid w:val="00362444"/>
    <w:rsid w:val="00367CF2"/>
    <w:rsid w:val="00381D3F"/>
    <w:rsid w:val="003841E1"/>
    <w:rsid w:val="003864B6"/>
    <w:rsid w:val="00387111"/>
    <w:rsid w:val="00390537"/>
    <w:rsid w:val="003979C6"/>
    <w:rsid w:val="00397EF0"/>
    <w:rsid w:val="003A12DA"/>
    <w:rsid w:val="003A145F"/>
    <w:rsid w:val="003B51D9"/>
    <w:rsid w:val="003B6283"/>
    <w:rsid w:val="003B7C28"/>
    <w:rsid w:val="003C3E39"/>
    <w:rsid w:val="003C7798"/>
    <w:rsid w:val="003D404F"/>
    <w:rsid w:val="003E010D"/>
    <w:rsid w:val="003E14D0"/>
    <w:rsid w:val="003E62E9"/>
    <w:rsid w:val="003F172E"/>
    <w:rsid w:val="003F453C"/>
    <w:rsid w:val="00400CEB"/>
    <w:rsid w:val="004075CB"/>
    <w:rsid w:val="004155EF"/>
    <w:rsid w:val="00447E9D"/>
    <w:rsid w:val="00455C61"/>
    <w:rsid w:val="00455EF6"/>
    <w:rsid w:val="00464C76"/>
    <w:rsid w:val="004707FA"/>
    <w:rsid w:val="00473DDF"/>
    <w:rsid w:val="00485653"/>
    <w:rsid w:val="004A47C2"/>
    <w:rsid w:val="004B2D34"/>
    <w:rsid w:val="004B6347"/>
    <w:rsid w:val="004B76CF"/>
    <w:rsid w:val="004E6F44"/>
    <w:rsid w:val="004E7C7D"/>
    <w:rsid w:val="004F1D86"/>
    <w:rsid w:val="005003E1"/>
    <w:rsid w:val="00503E36"/>
    <w:rsid w:val="005078F4"/>
    <w:rsid w:val="00510F9E"/>
    <w:rsid w:val="00512242"/>
    <w:rsid w:val="0051381A"/>
    <w:rsid w:val="00515702"/>
    <w:rsid w:val="00520330"/>
    <w:rsid w:val="00545838"/>
    <w:rsid w:val="00546C43"/>
    <w:rsid w:val="0056185F"/>
    <w:rsid w:val="0056609E"/>
    <w:rsid w:val="005715DC"/>
    <w:rsid w:val="00573139"/>
    <w:rsid w:val="00575401"/>
    <w:rsid w:val="00591CB2"/>
    <w:rsid w:val="005973EF"/>
    <w:rsid w:val="005B4388"/>
    <w:rsid w:val="005C29DC"/>
    <w:rsid w:val="005C6E78"/>
    <w:rsid w:val="005D62A2"/>
    <w:rsid w:val="005E3D9B"/>
    <w:rsid w:val="005F41AD"/>
    <w:rsid w:val="006104BF"/>
    <w:rsid w:val="00610975"/>
    <w:rsid w:val="0061248A"/>
    <w:rsid w:val="00617C27"/>
    <w:rsid w:val="00621B99"/>
    <w:rsid w:val="006247D2"/>
    <w:rsid w:val="006264FA"/>
    <w:rsid w:val="00636ACA"/>
    <w:rsid w:val="00643023"/>
    <w:rsid w:val="00643F04"/>
    <w:rsid w:val="006476D9"/>
    <w:rsid w:val="006563DB"/>
    <w:rsid w:val="00656EE4"/>
    <w:rsid w:val="00660D11"/>
    <w:rsid w:val="00660F14"/>
    <w:rsid w:val="00661E1C"/>
    <w:rsid w:val="00663249"/>
    <w:rsid w:val="00663252"/>
    <w:rsid w:val="006668A8"/>
    <w:rsid w:val="006816F6"/>
    <w:rsid w:val="00681D2F"/>
    <w:rsid w:val="00682B8D"/>
    <w:rsid w:val="0068799A"/>
    <w:rsid w:val="006A795F"/>
    <w:rsid w:val="006B182F"/>
    <w:rsid w:val="006B4C6D"/>
    <w:rsid w:val="006B6086"/>
    <w:rsid w:val="006B637F"/>
    <w:rsid w:val="006D5014"/>
    <w:rsid w:val="006D5AD3"/>
    <w:rsid w:val="006E117E"/>
    <w:rsid w:val="006F5F9B"/>
    <w:rsid w:val="007069C2"/>
    <w:rsid w:val="00721AFD"/>
    <w:rsid w:val="00730B35"/>
    <w:rsid w:val="00741F37"/>
    <w:rsid w:val="007455EB"/>
    <w:rsid w:val="007467F4"/>
    <w:rsid w:val="0075465E"/>
    <w:rsid w:val="0078063A"/>
    <w:rsid w:val="00780A4B"/>
    <w:rsid w:val="007942E2"/>
    <w:rsid w:val="00797263"/>
    <w:rsid w:val="007A12E7"/>
    <w:rsid w:val="007A36FC"/>
    <w:rsid w:val="007B030E"/>
    <w:rsid w:val="007B1EA4"/>
    <w:rsid w:val="007D4280"/>
    <w:rsid w:val="007D6A84"/>
    <w:rsid w:val="007D7354"/>
    <w:rsid w:val="007D79E4"/>
    <w:rsid w:val="007E2E34"/>
    <w:rsid w:val="007E50F8"/>
    <w:rsid w:val="007F2F77"/>
    <w:rsid w:val="008005FB"/>
    <w:rsid w:val="00816396"/>
    <w:rsid w:val="008228B7"/>
    <w:rsid w:val="00824DA5"/>
    <w:rsid w:val="00830941"/>
    <w:rsid w:val="0084125E"/>
    <w:rsid w:val="00843A68"/>
    <w:rsid w:val="00853A4B"/>
    <w:rsid w:val="008622D6"/>
    <w:rsid w:val="0086594B"/>
    <w:rsid w:val="008679A9"/>
    <w:rsid w:val="00872BF0"/>
    <w:rsid w:val="008A3978"/>
    <w:rsid w:val="008B2C50"/>
    <w:rsid w:val="008B3244"/>
    <w:rsid w:val="008B59EE"/>
    <w:rsid w:val="008C6BF3"/>
    <w:rsid w:val="008E0374"/>
    <w:rsid w:val="008E2080"/>
    <w:rsid w:val="008E4224"/>
    <w:rsid w:val="008F17FF"/>
    <w:rsid w:val="008F6B29"/>
    <w:rsid w:val="009111CF"/>
    <w:rsid w:val="00915888"/>
    <w:rsid w:val="0092163E"/>
    <w:rsid w:val="00921F87"/>
    <w:rsid w:val="00930BE5"/>
    <w:rsid w:val="00933025"/>
    <w:rsid w:val="00944F48"/>
    <w:rsid w:val="00954F15"/>
    <w:rsid w:val="00960D95"/>
    <w:rsid w:val="009638D4"/>
    <w:rsid w:val="0098298F"/>
    <w:rsid w:val="00984780"/>
    <w:rsid w:val="00987301"/>
    <w:rsid w:val="00987C32"/>
    <w:rsid w:val="00993AF5"/>
    <w:rsid w:val="009A1844"/>
    <w:rsid w:val="009B692E"/>
    <w:rsid w:val="009D1123"/>
    <w:rsid w:val="009E56C6"/>
    <w:rsid w:val="009F5C10"/>
    <w:rsid w:val="009F6787"/>
    <w:rsid w:val="00A047DB"/>
    <w:rsid w:val="00A13711"/>
    <w:rsid w:val="00A23770"/>
    <w:rsid w:val="00A32A88"/>
    <w:rsid w:val="00A404D2"/>
    <w:rsid w:val="00A51808"/>
    <w:rsid w:val="00A579DC"/>
    <w:rsid w:val="00A6287C"/>
    <w:rsid w:val="00A64A80"/>
    <w:rsid w:val="00A65E86"/>
    <w:rsid w:val="00A7701B"/>
    <w:rsid w:val="00A84545"/>
    <w:rsid w:val="00A8473A"/>
    <w:rsid w:val="00A90C14"/>
    <w:rsid w:val="00A94377"/>
    <w:rsid w:val="00AB1229"/>
    <w:rsid w:val="00AC3634"/>
    <w:rsid w:val="00AC4F33"/>
    <w:rsid w:val="00AD4762"/>
    <w:rsid w:val="00AD6465"/>
    <w:rsid w:val="00AD671C"/>
    <w:rsid w:val="00AD730A"/>
    <w:rsid w:val="00AD7F71"/>
    <w:rsid w:val="00AE327C"/>
    <w:rsid w:val="00AE3F7E"/>
    <w:rsid w:val="00AF019D"/>
    <w:rsid w:val="00AF1B1E"/>
    <w:rsid w:val="00AF4B06"/>
    <w:rsid w:val="00AF6BA7"/>
    <w:rsid w:val="00B00997"/>
    <w:rsid w:val="00B03952"/>
    <w:rsid w:val="00B04803"/>
    <w:rsid w:val="00B129E2"/>
    <w:rsid w:val="00B2326A"/>
    <w:rsid w:val="00B2482F"/>
    <w:rsid w:val="00B27039"/>
    <w:rsid w:val="00B47206"/>
    <w:rsid w:val="00B6235A"/>
    <w:rsid w:val="00B72CE2"/>
    <w:rsid w:val="00B7309E"/>
    <w:rsid w:val="00B745C0"/>
    <w:rsid w:val="00B7469B"/>
    <w:rsid w:val="00B82641"/>
    <w:rsid w:val="00B82C6B"/>
    <w:rsid w:val="00B838EA"/>
    <w:rsid w:val="00B9243C"/>
    <w:rsid w:val="00B94C4A"/>
    <w:rsid w:val="00B9758E"/>
    <w:rsid w:val="00BA037E"/>
    <w:rsid w:val="00BA2380"/>
    <w:rsid w:val="00BB1A7F"/>
    <w:rsid w:val="00BB60E5"/>
    <w:rsid w:val="00BD29C2"/>
    <w:rsid w:val="00BD720E"/>
    <w:rsid w:val="00BE78BA"/>
    <w:rsid w:val="00BF4F5A"/>
    <w:rsid w:val="00C00967"/>
    <w:rsid w:val="00C00F5B"/>
    <w:rsid w:val="00C0396D"/>
    <w:rsid w:val="00C23FAF"/>
    <w:rsid w:val="00C27F91"/>
    <w:rsid w:val="00C30D26"/>
    <w:rsid w:val="00C3418B"/>
    <w:rsid w:val="00C342E2"/>
    <w:rsid w:val="00C34E8F"/>
    <w:rsid w:val="00C54978"/>
    <w:rsid w:val="00C55AF5"/>
    <w:rsid w:val="00C566F1"/>
    <w:rsid w:val="00C6275D"/>
    <w:rsid w:val="00C67339"/>
    <w:rsid w:val="00C67874"/>
    <w:rsid w:val="00C75627"/>
    <w:rsid w:val="00C97E29"/>
    <w:rsid w:val="00CA590C"/>
    <w:rsid w:val="00CC612E"/>
    <w:rsid w:val="00CD1747"/>
    <w:rsid w:val="00CE2B04"/>
    <w:rsid w:val="00CE5ACF"/>
    <w:rsid w:val="00D00A64"/>
    <w:rsid w:val="00D11AB8"/>
    <w:rsid w:val="00D1203A"/>
    <w:rsid w:val="00D16628"/>
    <w:rsid w:val="00D17F14"/>
    <w:rsid w:val="00D23235"/>
    <w:rsid w:val="00D273E1"/>
    <w:rsid w:val="00D311EB"/>
    <w:rsid w:val="00D35CB2"/>
    <w:rsid w:val="00D36523"/>
    <w:rsid w:val="00D370EE"/>
    <w:rsid w:val="00D421BF"/>
    <w:rsid w:val="00D5264F"/>
    <w:rsid w:val="00D57EC6"/>
    <w:rsid w:val="00D62092"/>
    <w:rsid w:val="00D66FEC"/>
    <w:rsid w:val="00D718E6"/>
    <w:rsid w:val="00D7325B"/>
    <w:rsid w:val="00DA023A"/>
    <w:rsid w:val="00DA10BF"/>
    <w:rsid w:val="00DA2DB6"/>
    <w:rsid w:val="00DA63C8"/>
    <w:rsid w:val="00DB23A9"/>
    <w:rsid w:val="00DB2BCD"/>
    <w:rsid w:val="00DC44D1"/>
    <w:rsid w:val="00DC5407"/>
    <w:rsid w:val="00DC6E7A"/>
    <w:rsid w:val="00DD06D9"/>
    <w:rsid w:val="00DE7564"/>
    <w:rsid w:val="00DF0A2C"/>
    <w:rsid w:val="00DF1C7B"/>
    <w:rsid w:val="00DF48D0"/>
    <w:rsid w:val="00E04297"/>
    <w:rsid w:val="00E1268E"/>
    <w:rsid w:val="00E20C14"/>
    <w:rsid w:val="00E20CF0"/>
    <w:rsid w:val="00E315F6"/>
    <w:rsid w:val="00E37B3E"/>
    <w:rsid w:val="00E571F1"/>
    <w:rsid w:val="00E60F6D"/>
    <w:rsid w:val="00E61EBA"/>
    <w:rsid w:val="00E6741B"/>
    <w:rsid w:val="00E7626F"/>
    <w:rsid w:val="00E82989"/>
    <w:rsid w:val="00E85687"/>
    <w:rsid w:val="00E90F60"/>
    <w:rsid w:val="00E93EAA"/>
    <w:rsid w:val="00E95004"/>
    <w:rsid w:val="00E95146"/>
    <w:rsid w:val="00E96018"/>
    <w:rsid w:val="00EA23AC"/>
    <w:rsid w:val="00EA5560"/>
    <w:rsid w:val="00EA6F0F"/>
    <w:rsid w:val="00EB0B7A"/>
    <w:rsid w:val="00EB5480"/>
    <w:rsid w:val="00EC2C93"/>
    <w:rsid w:val="00ED5FC2"/>
    <w:rsid w:val="00EE5236"/>
    <w:rsid w:val="00EE5BA7"/>
    <w:rsid w:val="00EE7770"/>
    <w:rsid w:val="00F12220"/>
    <w:rsid w:val="00F20E85"/>
    <w:rsid w:val="00F2447C"/>
    <w:rsid w:val="00F312B0"/>
    <w:rsid w:val="00F313AD"/>
    <w:rsid w:val="00F33624"/>
    <w:rsid w:val="00F37CB1"/>
    <w:rsid w:val="00F47478"/>
    <w:rsid w:val="00F47DE6"/>
    <w:rsid w:val="00F50C0F"/>
    <w:rsid w:val="00F63CB5"/>
    <w:rsid w:val="00F724F8"/>
    <w:rsid w:val="00F8484C"/>
    <w:rsid w:val="00F861E9"/>
    <w:rsid w:val="00F93940"/>
    <w:rsid w:val="00F940FD"/>
    <w:rsid w:val="00F94FB5"/>
    <w:rsid w:val="00FA6DE4"/>
    <w:rsid w:val="00FB4170"/>
    <w:rsid w:val="00FB66C5"/>
    <w:rsid w:val="00FC1141"/>
    <w:rsid w:val="00FC4C48"/>
    <w:rsid w:val="00FC6E0B"/>
    <w:rsid w:val="00FF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80"/>
    <w:rPr>
      <w:sz w:val="24"/>
      <w:szCs w:val="24"/>
    </w:rPr>
  </w:style>
  <w:style w:type="paragraph" w:styleId="5">
    <w:name w:val="heading 5"/>
    <w:basedOn w:val="a"/>
    <w:next w:val="a"/>
    <w:qFormat/>
    <w:rsid w:val="007D4280"/>
    <w:pPr>
      <w:keepNext/>
      <w:spacing w:before="120"/>
      <w:ind w:left="285" w:right="-1"/>
      <w:jc w:val="center"/>
      <w:outlineLvl w:val="4"/>
    </w:pPr>
    <w:rPr>
      <w:b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280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распоряжения"/>
    <w:basedOn w:val="a"/>
    <w:rsid w:val="007D4280"/>
    <w:pPr>
      <w:jc w:val="center"/>
    </w:pPr>
    <w:rPr>
      <w:b/>
      <w:sz w:val="28"/>
      <w:szCs w:val="20"/>
    </w:rPr>
  </w:style>
  <w:style w:type="paragraph" w:styleId="a6">
    <w:name w:val="Body Text"/>
    <w:basedOn w:val="a"/>
    <w:semiHidden/>
    <w:rsid w:val="007D4280"/>
    <w:pPr>
      <w:ind w:right="263"/>
      <w:jc w:val="center"/>
    </w:pPr>
    <w:rPr>
      <w:b/>
      <w:caps/>
      <w:szCs w:val="20"/>
    </w:rPr>
  </w:style>
  <w:style w:type="paragraph" w:customStyle="1" w:styleId="a7">
    <w:name w:val="Заголовок постановления"/>
    <w:basedOn w:val="a"/>
    <w:rsid w:val="007D4280"/>
    <w:pPr>
      <w:jc w:val="center"/>
    </w:pPr>
    <w:rPr>
      <w:b/>
      <w:sz w:val="28"/>
      <w:szCs w:val="20"/>
    </w:rPr>
  </w:style>
  <w:style w:type="paragraph" w:customStyle="1" w:styleId="a8">
    <w:name w:val="Проектный"/>
    <w:basedOn w:val="a"/>
    <w:rsid w:val="007D4280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9">
    <w:name w:val="page number"/>
    <w:basedOn w:val="a0"/>
    <w:semiHidden/>
    <w:rsid w:val="007D4280"/>
  </w:style>
  <w:style w:type="paragraph" w:styleId="aa">
    <w:name w:val="Balloon Text"/>
    <w:basedOn w:val="a"/>
    <w:link w:val="ab"/>
    <w:uiPriority w:val="99"/>
    <w:semiHidden/>
    <w:unhideWhenUsed/>
    <w:rsid w:val="002140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05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82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E20C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0CF0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0CF0"/>
    <w:rPr>
      <w:sz w:val="28"/>
    </w:rPr>
  </w:style>
  <w:style w:type="paragraph" w:styleId="af">
    <w:name w:val="List Paragraph"/>
    <w:basedOn w:val="a"/>
    <w:uiPriority w:val="34"/>
    <w:qFormat/>
    <w:rsid w:val="00B27039"/>
    <w:pPr>
      <w:ind w:left="720"/>
      <w:contextualSpacing/>
    </w:pPr>
  </w:style>
  <w:style w:type="paragraph" w:customStyle="1" w:styleId="ConsPlusNormal">
    <w:name w:val="ConsPlusNormal"/>
    <w:rsid w:val="00B47206"/>
    <w:pPr>
      <w:widowControl w:val="0"/>
      <w:autoSpaceDE w:val="0"/>
      <w:autoSpaceDN w:val="0"/>
    </w:pPr>
    <w:rPr>
      <w:sz w:val="24"/>
    </w:rPr>
  </w:style>
  <w:style w:type="paragraph" w:styleId="af0">
    <w:name w:val="No Spacing"/>
    <w:uiPriority w:val="1"/>
    <w:qFormat/>
    <w:rsid w:val="00F37CB1"/>
    <w:pPr>
      <w:jc w:val="center"/>
    </w:pPr>
    <w:rPr>
      <w:sz w:val="28"/>
      <w:szCs w:val="24"/>
    </w:rPr>
  </w:style>
  <w:style w:type="paragraph" w:styleId="af1">
    <w:name w:val="footnote text"/>
    <w:basedOn w:val="a"/>
    <w:link w:val="af2"/>
    <w:unhideWhenUsed/>
    <w:rsid w:val="008B2C50"/>
    <w:pPr>
      <w:jc w:val="center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B2C50"/>
  </w:style>
  <w:style w:type="character" w:styleId="af3">
    <w:name w:val="footnote reference"/>
    <w:basedOn w:val="a0"/>
    <w:uiPriority w:val="99"/>
    <w:semiHidden/>
    <w:unhideWhenUsed/>
    <w:rsid w:val="00D35C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B62D-167B-4C8B-931D-2BEE32D6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APM-TIK</cp:lastModifiedBy>
  <cp:revision>3</cp:revision>
  <cp:lastPrinted>2022-08-18T09:32:00Z</cp:lastPrinted>
  <dcterms:created xsi:type="dcterms:W3CDTF">2022-08-18T10:40:00Z</dcterms:created>
  <dcterms:modified xsi:type="dcterms:W3CDTF">2022-08-18T10:53:00Z</dcterms:modified>
</cp:coreProperties>
</file>